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与争议处理政策问答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与争议处理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33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劳动关系与争议处理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